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75" w:rsidRPr="00D87909" w:rsidRDefault="00D87909">
      <w:r w:rsidRPr="00D87909">
        <w:t>Child objects bewegen niet goed mee of draaien niet</w:t>
      </w:r>
    </w:p>
    <w:p w:rsidR="00D87909" w:rsidRDefault="00D87909">
      <w:r>
        <w:t>-door een network transform child toe te voegen, client authority aan te vinken en het child object als target te zetten valt dit probleem op te lossen</w:t>
      </w:r>
    </w:p>
    <w:p w:rsidR="002E015C" w:rsidRDefault="002E015C"/>
    <w:p w:rsidR="002E015C" w:rsidRDefault="002E015C">
      <w:r>
        <w:t>Objecten die in de server worden ingespawned en bewegen (kogels) haperen bij de client</w:t>
      </w:r>
    </w:p>
    <w:p w:rsidR="002E015C" w:rsidRDefault="002E015C">
      <w:r>
        <w:t>-door de sync interval in de network transform op 0 te zetten blijft het object beter gesynct en haperd het niet</w:t>
      </w:r>
    </w:p>
    <w:p w:rsidR="00C16B01" w:rsidRDefault="00C16B01"/>
    <w:p w:rsidR="00C16B01" w:rsidRDefault="00C16B01">
      <w:r>
        <w:t>Animation van characters op meerdere clients laten zien</w:t>
      </w:r>
    </w:p>
    <w:p w:rsidR="00C16B01" w:rsidRPr="00D87909" w:rsidRDefault="00C16B01">
      <w:r>
        <w:t>-</w:t>
      </w:r>
      <w:r w:rsidRPr="00C16B01">
        <w:t>https://www.youtube.com/watch?v=_FFv8dkfF1g&amp;t=187s</w:t>
      </w:r>
      <w:r>
        <w:t xml:space="preserve"> (deze video legt uit hoe het moet)</w:t>
      </w:r>
      <w:bookmarkStart w:id="0" w:name="_GoBack"/>
      <w:bookmarkEnd w:id="0"/>
    </w:p>
    <w:sectPr w:rsidR="00C16B01" w:rsidRPr="00D879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5A"/>
    <w:rsid w:val="002E015C"/>
    <w:rsid w:val="00585C5A"/>
    <w:rsid w:val="00AA5E75"/>
    <w:rsid w:val="00C16B01"/>
    <w:rsid w:val="00D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DF2F9"/>
  <w15:chartTrackingRefBased/>
  <w15:docId w15:val="{B2829490-A2A8-4623-9B50-9BCAD673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BB32-5A92-4358-8E73-6B6C8D4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4</cp:revision>
  <dcterms:created xsi:type="dcterms:W3CDTF">2020-12-21T20:12:00Z</dcterms:created>
  <dcterms:modified xsi:type="dcterms:W3CDTF">2020-12-22T11:51:00Z</dcterms:modified>
</cp:coreProperties>
</file>